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BB3" w14:textId="364F021F" w:rsidR="00800C1C" w:rsidRPr="00987DA0" w:rsidRDefault="00800C1C" w:rsidP="00987DA0">
      <w:pPr>
        <w:pStyle w:val="Heading2"/>
        <w:jc w:val="center"/>
        <w:rPr>
          <w:b/>
          <w:bCs w:val="0"/>
          <w:sz w:val="28"/>
          <w:szCs w:val="28"/>
        </w:rPr>
      </w:pPr>
      <w:r w:rsidRPr="00800C1C">
        <w:rPr>
          <w:b/>
          <w:bCs w:val="0"/>
          <w:sz w:val="28"/>
          <w:szCs w:val="28"/>
        </w:rPr>
        <w:t xml:space="preserve">Youth Reference Group </w:t>
      </w:r>
      <w:r w:rsidR="00742C03">
        <w:rPr>
          <w:b/>
          <w:bCs w:val="0"/>
          <w:sz w:val="28"/>
          <w:szCs w:val="28"/>
        </w:rPr>
        <w:t>Application Form</w:t>
      </w:r>
    </w:p>
    <w:p w14:paraId="2B421C9C" w14:textId="1362395D" w:rsidR="00800C1C" w:rsidRDefault="00742C03" w:rsidP="00742C03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EA8F78" wp14:editId="2DCE87B0">
            <wp:extent cx="5533390" cy="3475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47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0CD98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1C7DA4A1" w14:textId="5D53C246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439A1" wp14:editId="0DE908A7">
                <wp:simplePos x="0" y="0"/>
                <wp:positionH relativeFrom="column">
                  <wp:posOffset>2543175</wp:posOffset>
                </wp:positionH>
                <wp:positionV relativeFrom="paragraph">
                  <wp:posOffset>23495</wp:posOffset>
                </wp:positionV>
                <wp:extent cx="3600450" cy="266700"/>
                <wp:effectExtent l="9525" t="13970" r="9525" b="508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BC47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39A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00.25pt;margin-top:1.85pt;width:28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" strokecolor="#5a5a5a">
                <v:textbox>
                  <w:txbxContent>
                    <w:p w14:paraId="0570BC47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7CA4">
        <w:rPr>
          <w:rFonts w:cs="Arial"/>
          <w:color w:val="6A747C"/>
          <w:szCs w:val="22"/>
        </w:rPr>
        <w:t xml:space="preserve">What languages do you speak at home? </w:t>
      </w:r>
    </w:p>
    <w:p w14:paraId="1B216B7D" w14:textId="48DFD98D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3B22C" wp14:editId="2EF00440">
                <wp:simplePos x="0" y="0"/>
                <wp:positionH relativeFrom="column">
                  <wp:posOffset>2543175</wp:posOffset>
                </wp:positionH>
                <wp:positionV relativeFrom="paragraph">
                  <wp:posOffset>144145</wp:posOffset>
                </wp:positionV>
                <wp:extent cx="3600450" cy="266700"/>
                <wp:effectExtent l="9525" t="10795" r="9525" b="825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A4B1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B22C" id="Text Box 45" o:spid="_x0000_s1027" type="#_x0000_t202" style="position:absolute;margin-left:200.25pt;margin-top:11.35pt;width:283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aRHA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" strokecolor="#5a5a5a">
                <v:textbox>
                  <w:txbxContent>
                    <w:p w14:paraId="50F3A4B1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55A52" w14:textId="77777777" w:rsidR="00742C03" w:rsidRPr="00127CA4" w:rsidRDefault="00742C03" w:rsidP="00742C03">
      <w:pPr>
        <w:tabs>
          <w:tab w:val="left" w:pos="226"/>
        </w:tabs>
        <w:rPr>
          <w:rFonts w:cs="Arial"/>
          <w:bCs/>
          <w:color w:val="7AC142"/>
          <w:szCs w:val="22"/>
        </w:rPr>
      </w:pPr>
      <w:r w:rsidRPr="00127CA4">
        <w:rPr>
          <w:rFonts w:cs="Arial"/>
          <w:color w:val="6A747C"/>
          <w:szCs w:val="22"/>
        </w:rPr>
        <w:t>Where were you born?</w:t>
      </w:r>
      <w:r w:rsidRPr="00127CA4">
        <w:rPr>
          <w:rFonts w:cs="Arial"/>
          <w:bCs/>
          <w:color w:val="7AC142"/>
          <w:szCs w:val="22"/>
        </w:rPr>
        <w:t xml:space="preserve"> </w:t>
      </w:r>
    </w:p>
    <w:p w14:paraId="7006F9AA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56A4F4F4" w14:textId="6176106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3645" wp14:editId="2F8376EC">
                <wp:simplePos x="0" y="0"/>
                <wp:positionH relativeFrom="column">
                  <wp:posOffset>2543175</wp:posOffset>
                </wp:positionH>
                <wp:positionV relativeFrom="paragraph">
                  <wp:posOffset>111125</wp:posOffset>
                </wp:positionV>
                <wp:extent cx="3600450" cy="266700"/>
                <wp:effectExtent l="9525" t="6350" r="9525" b="1270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FD48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3645" id="Text Box 44" o:spid="_x0000_s1028" type="#_x0000_t202" style="position:absolute;margin-left:200.25pt;margin-top:8.75pt;width:283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h/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" strokecolor="#5a5a5a">
                <v:textbox>
                  <w:txbxContent>
                    <w:p w14:paraId="2E01FD48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61AC5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Are you Aboriginal or Torres Strait Islander?</w:t>
      </w:r>
    </w:p>
    <w:p w14:paraId="2F4DC126" w14:textId="2FA67C4E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9F1AC" wp14:editId="5C65276E">
                <wp:simplePos x="0" y="0"/>
                <wp:positionH relativeFrom="column">
                  <wp:posOffset>2543175</wp:posOffset>
                </wp:positionH>
                <wp:positionV relativeFrom="paragraph">
                  <wp:posOffset>143510</wp:posOffset>
                </wp:positionV>
                <wp:extent cx="3600450" cy="266700"/>
                <wp:effectExtent l="9525" t="10160" r="9525" b="889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8AFA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F1AC" id="Text Box 43" o:spid="_x0000_s1029" type="#_x0000_t202" style="position:absolute;margin-left:200.25pt;margin-top:11.3pt;width:283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2T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" strokecolor="#5a5a5a">
                <v:textbox>
                  <w:txbxContent>
                    <w:p w14:paraId="1D5E8AFA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79084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Are you from a rural or remote area?</w:t>
      </w:r>
    </w:p>
    <w:p w14:paraId="386FFD42" w14:textId="13BCF61E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93006" wp14:editId="7F23994C">
                <wp:simplePos x="0" y="0"/>
                <wp:positionH relativeFrom="column">
                  <wp:posOffset>2543175</wp:posOffset>
                </wp:positionH>
                <wp:positionV relativeFrom="paragraph">
                  <wp:posOffset>134620</wp:posOffset>
                </wp:positionV>
                <wp:extent cx="3600450" cy="266700"/>
                <wp:effectExtent l="9525" t="10795" r="9525" b="825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47CD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3006" id="Text Box 42" o:spid="_x0000_s1030" type="#_x0000_t202" style="position:absolute;margin-left:200.25pt;margin-top:10.6pt;width:28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R4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" strokecolor="#5a5a5a">
                <v:textbox>
                  <w:txbxContent>
                    <w:p w14:paraId="4F0647CD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396A2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Do you have a family member with a mental illness?</w:t>
      </w:r>
    </w:p>
    <w:p w14:paraId="10C68D89" w14:textId="5CE1789A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4162C" wp14:editId="785480E3">
                <wp:simplePos x="0" y="0"/>
                <wp:positionH relativeFrom="column">
                  <wp:posOffset>2543175</wp:posOffset>
                </wp:positionH>
                <wp:positionV relativeFrom="paragraph">
                  <wp:posOffset>137160</wp:posOffset>
                </wp:positionV>
                <wp:extent cx="3600450" cy="266700"/>
                <wp:effectExtent l="9525" t="13335" r="9525" b="571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590B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162C" id="Text Box 41" o:spid="_x0000_s1031" type="#_x0000_t202" style="position:absolute;margin-left:200.25pt;margin-top:10.8pt;width:283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GU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" strokecolor="#5a5a5a">
                <v:textbox>
                  <w:txbxContent>
                    <w:p w14:paraId="3EFD590B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07B97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color w:val="6A747C"/>
          <w:szCs w:val="22"/>
        </w:rPr>
        <w:t>Do you identify as having/had a mental illness?</w:t>
      </w:r>
    </w:p>
    <w:p w14:paraId="5B0219E2" w14:textId="77777777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0025B916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4F65E0F9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1AED62AA" w14:textId="77777777" w:rsidR="00742C03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29F34BF9" w14:textId="77777777" w:rsidR="00987DA0" w:rsidRDefault="00987DA0" w:rsidP="00742C03">
      <w:pPr>
        <w:tabs>
          <w:tab w:val="left" w:pos="226"/>
        </w:tabs>
        <w:rPr>
          <w:rFonts w:cs="Arial"/>
          <w:color w:val="6A747C"/>
          <w:szCs w:val="22"/>
        </w:rPr>
      </w:pPr>
    </w:p>
    <w:p w14:paraId="7AA7DE9F" w14:textId="04FAF0C4" w:rsidR="00742C03" w:rsidRPr="00127CA4" w:rsidRDefault="00742C03" w:rsidP="00742C03">
      <w:pPr>
        <w:tabs>
          <w:tab w:val="left" w:pos="226"/>
        </w:tabs>
        <w:rPr>
          <w:rFonts w:cs="Arial"/>
          <w:color w:val="6A747C"/>
          <w:szCs w:val="22"/>
        </w:rPr>
      </w:pPr>
      <w:r w:rsidRPr="00127CA4">
        <w:rPr>
          <w:rFonts w:cs="Arial"/>
          <w:noProof/>
          <w:color w:val="6A747C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4E1B" wp14:editId="5D13CC1C">
                <wp:simplePos x="0" y="0"/>
                <wp:positionH relativeFrom="column">
                  <wp:posOffset>2543175</wp:posOffset>
                </wp:positionH>
                <wp:positionV relativeFrom="paragraph">
                  <wp:posOffset>5080</wp:posOffset>
                </wp:positionV>
                <wp:extent cx="3600450" cy="266700"/>
                <wp:effectExtent l="9525" t="5080" r="9525" b="1397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BF1C" w14:textId="77777777" w:rsidR="00742C03" w:rsidRPr="00BC1278" w:rsidRDefault="00742C03" w:rsidP="00742C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4E1B" id="Text Box 40" o:spid="_x0000_s1032" type="#_x0000_t202" style="position:absolute;margin-left:200.25pt;margin-top:.4pt;width:283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" strokecolor="#5a5a5a">
                <v:textbox>
                  <w:txbxContent>
                    <w:p w14:paraId="184DBF1C" w14:textId="77777777" w:rsidR="00742C03" w:rsidRPr="00BC1278" w:rsidRDefault="00742C03" w:rsidP="00742C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7CA4">
        <w:rPr>
          <w:rFonts w:cs="Arial"/>
          <w:color w:val="6A747C"/>
          <w:szCs w:val="22"/>
        </w:rPr>
        <w:t>I</w:t>
      </w:r>
      <w:r>
        <w:rPr>
          <w:rFonts w:cs="Arial"/>
          <w:color w:val="6A747C"/>
          <w:szCs w:val="22"/>
        </w:rPr>
        <w:t>f yes, i</w:t>
      </w:r>
      <w:r w:rsidRPr="00127CA4">
        <w:rPr>
          <w:rFonts w:cs="Arial"/>
          <w:color w:val="6A747C"/>
          <w:szCs w:val="22"/>
        </w:rPr>
        <w:t xml:space="preserve">s this something that you would be happy (and feel comfortable) talking about? </w:t>
      </w:r>
    </w:p>
    <w:p w14:paraId="15146CB4" w14:textId="4AC707D5" w:rsidR="00742C03" w:rsidRDefault="00742C03" w:rsidP="00742C03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</w:p>
    <w:p w14:paraId="4B9B0171" w14:textId="77777777" w:rsidR="00742C03" w:rsidRDefault="00742C03" w:rsidP="00742C03">
      <w:pP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</w:p>
    <w:p w14:paraId="149333E8" w14:textId="77777777" w:rsidR="00742C03" w:rsidRPr="00E44F20" w:rsidRDefault="00742C03" w:rsidP="00987DA0">
      <w:pPr>
        <w:jc w:val="center"/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</w:pPr>
      <w:r w:rsidRPr="00E44F20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>About You</w:t>
      </w:r>
      <w: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 xml:space="preserve"> (Don’t stress! We </w:t>
      </w:r>
      <w:r w:rsidRPr="00934101"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u w:val="single"/>
          <w:lang w:val="en-US" w:eastAsia="zh-TW"/>
        </w:rPr>
        <w:t>value</w:t>
      </w:r>
      <w:r>
        <w:rPr>
          <w:rFonts w:ascii="HelveticaNeueLT Std" w:hAnsi="HelveticaNeueLT Std" w:cs="Arial"/>
          <w:b/>
          <w:noProof/>
          <w:color w:val="6A747C"/>
          <w:kern w:val="28"/>
          <w:sz w:val="28"/>
          <w:szCs w:val="28"/>
          <w:lang w:val="en-US" w:eastAsia="zh-TW"/>
        </w:rPr>
        <w:t xml:space="preserve"> your experiences and thoughts)</w:t>
      </w:r>
    </w:p>
    <w:p w14:paraId="6E3AF550" w14:textId="77777777" w:rsidR="00742C03" w:rsidRDefault="00742C03" w:rsidP="00742C03"/>
    <w:p w14:paraId="66E1FA71" w14:textId="77777777" w:rsidR="00742C03" w:rsidRDefault="00742C03" w:rsidP="00742C03">
      <w:r w:rsidRPr="00C13B20">
        <w:rPr>
          <w:rFonts w:cs="Arial"/>
          <w:b/>
          <w:bCs/>
          <w:color w:val="7AC142"/>
          <w:szCs w:val="22"/>
        </w:rPr>
        <w:t xml:space="preserve">Please tell us a bit about </w:t>
      </w:r>
      <w:proofErr w:type="gramStart"/>
      <w:r w:rsidRPr="00C13B20">
        <w:rPr>
          <w:rFonts w:cs="Arial"/>
          <w:b/>
          <w:bCs/>
          <w:color w:val="7AC142"/>
          <w:szCs w:val="22"/>
        </w:rPr>
        <w:t>yourself?</w:t>
      </w:r>
      <w:proofErr w:type="gramEnd"/>
      <w:r>
        <w:t xml:space="preserve"> </w:t>
      </w:r>
    </w:p>
    <w:p w14:paraId="0651AEF9" w14:textId="5E2C5C8F" w:rsidR="00742C03" w:rsidRDefault="00742C03" w:rsidP="00742C03">
      <w:r w:rsidRPr="00BC1278">
        <w:rPr>
          <w:rFonts w:cs="Arial"/>
          <w:i/>
          <w:noProof/>
          <w:color w:val="6A747C"/>
          <w:kern w:val="28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4906" wp14:editId="4EF8A47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319520" cy="1476375"/>
                <wp:effectExtent l="0" t="0" r="2413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4CEA" w14:textId="77777777" w:rsidR="00742C03" w:rsidRPr="00252078" w:rsidRDefault="00742C03" w:rsidP="00742C03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DE40A9">
                              <w:rPr>
                                <w:rFonts w:cs="Arial"/>
                                <w:i/>
                                <w:color w:val="6A747C"/>
                                <w:kern w:val="28"/>
                                <w:szCs w:val="22"/>
                                <w:lang w:eastAsia="en-AU"/>
                              </w:rPr>
                              <w:t xml:space="preserve">(For example: I am 15 years old, and attend alternative education centre 3 days a week, I like skate-boarding etc) </w:t>
                            </w:r>
                          </w:p>
                          <w:p w14:paraId="6EF8B29A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4906" id="Text Box 39" o:spid="_x0000_s1033" type="#_x0000_t202" style="position:absolute;margin-left:0;margin-top:11.5pt;width:497.6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">
                <v:textbox>
                  <w:txbxContent>
                    <w:p w14:paraId="79A94CEA" w14:textId="77777777" w:rsidR="00742C03" w:rsidRPr="00252078" w:rsidRDefault="00742C03" w:rsidP="00742C03">
                      <w:pPr>
                        <w:rPr>
                          <w:i/>
                          <w:szCs w:val="22"/>
                        </w:rPr>
                      </w:pPr>
                      <w:r w:rsidRPr="00DE40A9">
                        <w:rPr>
                          <w:rFonts w:cs="Arial"/>
                          <w:i/>
                          <w:color w:val="6A747C"/>
                          <w:kern w:val="28"/>
                          <w:szCs w:val="22"/>
                          <w:lang w:eastAsia="en-AU"/>
                        </w:rPr>
                        <w:t xml:space="preserve">(For example: I am 15 years old, and attend alternative education centre 3 days a week, I like skate-boarding etc) </w:t>
                      </w:r>
                    </w:p>
                    <w:p w14:paraId="6EF8B29A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06B24BD8" w14:textId="77777777" w:rsidR="00742C03" w:rsidRDefault="00742C03" w:rsidP="00742C03">
      <w:pPr>
        <w:rPr>
          <w:rFonts w:cs="Arial"/>
          <w:i/>
          <w:color w:val="6A747C"/>
          <w:kern w:val="28"/>
          <w:szCs w:val="22"/>
          <w:lang w:eastAsia="en-AU"/>
        </w:rPr>
      </w:pPr>
    </w:p>
    <w:p w14:paraId="01145897" w14:textId="77777777" w:rsidR="00742C03" w:rsidRDefault="00742C03" w:rsidP="00742C03"/>
    <w:p w14:paraId="04975866" w14:textId="77777777" w:rsidR="00742C03" w:rsidRDefault="00742C03" w:rsidP="00742C03"/>
    <w:p w14:paraId="3D26F5BB" w14:textId="77777777" w:rsidR="00742C03" w:rsidRDefault="00742C03" w:rsidP="00742C03"/>
    <w:p w14:paraId="1AADE082" w14:textId="77777777" w:rsidR="00742C03" w:rsidRDefault="00742C03" w:rsidP="00742C03"/>
    <w:p w14:paraId="1B8AA017" w14:textId="77777777" w:rsidR="00742C03" w:rsidRDefault="00742C03" w:rsidP="00742C03"/>
    <w:p w14:paraId="2D1572D6" w14:textId="77777777" w:rsidR="00742C03" w:rsidRDefault="00742C03" w:rsidP="00742C03"/>
    <w:p w14:paraId="6E20694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C72E3F0" w14:textId="09296A5F" w:rsidR="00742C03" w:rsidRDefault="00987DA0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Why do you want to be involved with headspace? </w:t>
      </w:r>
      <w:r w:rsidR="00742C03">
        <w:rPr>
          <w:rFonts w:cs="Arial"/>
          <w:b/>
          <w:bCs/>
          <w:color w:val="7AC142"/>
          <w:szCs w:val="22"/>
        </w:rPr>
        <w:t>Please describe why you are interested in becoming a Youth Reference Group member?</w:t>
      </w:r>
    </w:p>
    <w:p w14:paraId="0E9F5BD0" w14:textId="0B5D08D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639DB" wp14:editId="465132B9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319520" cy="1476375"/>
                <wp:effectExtent l="0" t="0" r="24130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B90D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39DB" id="Text Box 38" o:spid="_x0000_s1034" type="#_x0000_t202" style="position:absolute;margin-left:0;margin-top:6.85pt;width:497.6pt;height:11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">
                <v:textbox>
                  <w:txbxContent>
                    <w:p w14:paraId="55E8B90D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1291E42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1EA586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64D3B2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14:paraId="2BE3570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B8EB528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71FB1C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5F32CF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8C9887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82A1A84" w14:textId="4685BFE2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skills and ideas could you bring to the Youth Reference Group?</w:t>
      </w:r>
    </w:p>
    <w:p w14:paraId="5247F0BA" w14:textId="5E1E2D35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655C2" wp14:editId="5E5C5E0C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386195" cy="1476375"/>
                <wp:effectExtent l="0" t="0" r="14605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1258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55C2" id="Text Box 37" o:spid="_x0000_s1035" type="#_x0000_t202" style="position:absolute;margin-left:0;margin-top:6.35pt;width:502.85pt;height:11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">
                <v:textbox>
                  <w:txbxContent>
                    <w:p w14:paraId="5C101258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2CEAE0F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9C4616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DDA97AC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5F96BB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CA70BB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F799EC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C3F280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Are you involved in any other organisations? If yes, which ones and what is your involvement?</w:t>
      </w:r>
    </w:p>
    <w:p w14:paraId="3DEF5954" w14:textId="034F352F" w:rsidR="00742C03" w:rsidRDefault="00566756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4CD17" wp14:editId="05506DDA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319520" cy="1400810"/>
                <wp:effectExtent l="0" t="0" r="24130" b="279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BE71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CD17" id="Text Box 36" o:spid="_x0000_s1036" type="#_x0000_t202" style="position:absolute;margin-left:0;margin-top:16.3pt;width:497.6pt;height:110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">
                <v:textbox>
                  <w:txbxContent>
                    <w:p w14:paraId="6799BE71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2242BB9E" w14:textId="057F64EB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524568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E18EA8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CEA741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9748CE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74DEE7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3C1BA1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A0C2DE3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049462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Please describe some of the mental health issues you think affect young people </w:t>
      </w:r>
      <w:proofErr w:type="gramStart"/>
      <w:r>
        <w:rPr>
          <w:rFonts w:cs="Arial"/>
          <w:b/>
          <w:bCs/>
          <w:color w:val="7AC142"/>
          <w:szCs w:val="22"/>
        </w:rPr>
        <w:t>today?</w:t>
      </w:r>
      <w:proofErr w:type="gramEnd"/>
    </w:p>
    <w:p w14:paraId="2614A367" w14:textId="39F88F4D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CCE7D" wp14:editId="36ED4A79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319520" cy="1169035"/>
                <wp:effectExtent l="0" t="0" r="24130" b="1206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D7CA" w14:textId="77777777" w:rsidR="00742C03" w:rsidRDefault="00742C03" w:rsidP="0056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CE7D" id="Text Box 35" o:spid="_x0000_s1037" type="#_x0000_t202" style="position:absolute;margin-left:0;margin-top:14.35pt;width:497.6pt;height:92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">
                <v:textbox>
                  <w:txbxContent>
                    <w:p w14:paraId="00C5D7CA" w14:textId="77777777" w:rsidR="00742C03" w:rsidRDefault="00742C03" w:rsidP="00566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D757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520484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2816A7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What type of headspace activities would you like to be involved in?</w:t>
      </w:r>
    </w:p>
    <w:p w14:paraId="59DD3B2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73339A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337D0D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5AF835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94ED7B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0B6F813" w14:textId="33C96356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br/>
        <w:t xml:space="preserve">Do you find change easy or difficult? How do you manage that? </w:t>
      </w:r>
    </w:p>
    <w:p w14:paraId="6657D455" w14:textId="1D17434A" w:rsidR="00742C03" w:rsidRDefault="00566756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A50CC" wp14:editId="198D8723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386195" cy="1051560"/>
                <wp:effectExtent l="0" t="0" r="14605" b="152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A21C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50CC" id="Text Box 34" o:spid="_x0000_s1038" type="#_x0000_t202" style="position:absolute;margin-left:0;margin-top:11.85pt;width:502.85pt;height:82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">
                <v:textbox>
                  <w:txbxContent>
                    <w:p w14:paraId="6FECA21C" w14:textId="77777777" w:rsidR="00742C03" w:rsidRDefault="00742C03" w:rsidP="00742C03"/>
                  </w:txbxContent>
                </v:textbox>
                <w10:wrap anchorx="margin"/>
              </v:shape>
            </w:pict>
          </mc:Fallback>
        </mc:AlternateContent>
      </w:r>
    </w:p>
    <w:p w14:paraId="52799C24" w14:textId="3CAEE86C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E67F410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50ABB4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7BEF50C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3CBA2ED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6364892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B8AE727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AD27C0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7ED604D" w14:textId="141F1BD8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87BDFAD" w14:textId="134097CA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00BCCBE" w14:textId="4FBA5CE1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B8A04FF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8944D8D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646627C" w14:textId="77777777" w:rsidR="00566756" w:rsidRDefault="00566756" w:rsidP="00742C03">
      <w:pPr>
        <w:rPr>
          <w:rFonts w:cs="Arial"/>
          <w:b/>
          <w:bCs/>
          <w:color w:val="7AC142"/>
          <w:szCs w:val="22"/>
        </w:rPr>
      </w:pPr>
    </w:p>
    <w:p w14:paraId="6C70036B" w14:textId="4FF49D61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Do you see yourself as able to participate in a group consultation process, or will you need training to do this? </w:t>
      </w:r>
    </w:p>
    <w:p w14:paraId="204020FA" w14:textId="5A0504CA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A9593" wp14:editId="6F7AEDE3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1136015"/>
                <wp:effectExtent l="13970" t="13970" r="10160" b="1206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61F8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9593" id="Text Box 33" o:spid="_x0000_s1039" type="#_x0000_t202" style="position:absolute;margin-left:-5.65pt;margin-top:8.6pt;width:502.85pt;height:8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">
                <v:textbox>
                  <w:txbxContent>
                    <w:p w14:paraId="6BE461F8" w14:textId="77777777" w:rsidR="00742C03" w:rsidRDefault="00742C03" w:rsidP="00742C03"/>
                  </w:txbxContent>
                </v:textbox>
              </v:shape>
            </w:pict>
          </mc:Fallback>
        </mc:AlternateContent>
      </w:r>
    </w:p>
    <w:p w14:paraId="573DC91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858995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9FFE04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684C8BE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BA074C9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35AD28A0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369773D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01044F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>Tell us about the strategies you will use to balance schools/work/YRG commitments?</w:t>
      </w:r>
    </w:p>
    <w:p w14:paraId="5B3371FA" w14:textId="1F8B8592" w:rsidR="00742C03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noProof/>
          <w:color w:val="7AC14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8FEB9" wp14:editId="78D50771">
                <wp:simplePos x="0" y="0"/>
                <wp:positionH relativeFrom="column">
                  <wp:posOffset>-71755</wp:posOffset>
                </wp:positionH>
                <wp:positionV relativeFrom="paragraph">
                  <wp:posOffset>109220</wp:posOffset>
                </wp:positionV>
                <wp:extent cx="6386195" cy="993140"/>
                <wp:effectExtent l="13970" t="13970" r="10160" b="1206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F028" w14:textId="77777777" w:rsidR="00742C03" w:rsidRDefault="00742C03" w:rsidP="00742C03"/>
                          <w:p w14:paraId="4AEAE1A2" w14:textId="77777777" w:rsidR="00742C03" w:rsidRDefault="00742C03" w:rsidP="00742C03"/>
                          <w:p w14:paraId="2FDED90C" w14:textId="77777777" w:rsidR="00742C03" w:rsidRDefault="00742C03" w:rsidP="0074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FEB9" id="Text Box 32" o:spid="_x0000_s1040" type="#_x0000_t202" style="position:absolute;margin-left:-5.65pt;margin-top:8.6pt;width:502.8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/eHAIAADM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">
                <v:textbox>
                  <w:txbxContent>
                    <w:p w14:paraId="1B55F028" w14:textId="77777777" w:rsidR="00742C03" w:rsidRDefault="00742C03" w:rsidP="00742C03"/>
                    <w:p w14:paraId="4AEAE1A2" w14:textId="77777777" w:rsidR="00742C03" w:rsidRDefault="00742C03" w:rsidP="00742C03"/>
                    <w:p w14:paraId="2FDED90C" w14:textId="77777777" w:rsidR="00742C03" w:rsidRDefault="00742C03" w:rsidP="00742C03"/>
                  </w:txbxContent>
                </v:textbox>
              </v:shape>
            </w:pict>
          </mc:Fallback>
        </mc:AlternateContent>
      </w:r>
    </w:p>
    <w:p w14:paraId="5FA87C61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5DB8790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090872BE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24268B0A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75B0B1F5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6A7EE1B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43663D14" w14:textId="77777777" w:rsidR="00742C03" w:rsidRDefault="00742C03" w:rsidP="00742C03">
      <w:pPr>
        <w:rPr>
          <w:rFonts w:cs="Arial"/>
          <w:b/>
          <w:bCs/>
          <w:color w:val="7AC142"/>
          <w:szCs w:val="22"/>
        </w:rPr>
      </w:pPr>
    </w:p>
    <w:p w14:paraId="14A13ABA" w14:textId="77777777" w:rsidR="00566756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t xml:space="preserve">Will you be able to travel to and from meetings/events:   YES     NO </w:t>
      </w:r>
    </w:p>
    <w:p w14:paraId="5C76C52B" w14:textId="053D1D7F" w:rsidR="00987DA0" w:rsidRDefault="00742C03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/>
          <w:bCs/>
          <w:color w:val="7AC142"/>
          <w:szCs w:val="22"/>
        </w:rPr>
        <w:br/>
        <w:t>Are you able to work flexible hours?</w:t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  <w:t xml:space="preserve">              YES     NO</w:t>
      </w:r>
      <w:r>
        <w:rPr>
          <w:rFonts w:cs="Arial"/>
          <w:b/>
          <w:bCs/>
          <w:color w:val="7AC142"/>
          <w:szCs w:val="22"/>
        </w:rPr>
        <w:br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  <w:r>
        <w:rPr>
          <w:rFonts w:cs="Arial"/>
          <w:b/>
          <w:bCs/>
          <w:color w:val="7AC142"/>
          <w:szCs w:val="22"/>
        </w:rPr>
        <w:tab/>
      </w:r>
    </w:p>
    <w:p w14:paraId="4441F5BE" w14:textId="0D241581" w:rsidR="00742C03" w:rsidRDefault="00987DA0" w:rsidP="00742C03">
      <w:pPr>
        <w:rPr>
          <w:rFonts w:cs="Arial"/>
          <w:b/>
          <w:bCs/>
          <w:color w:val="7AC142"/>
          <w:szCs w:val="22"/>
        </w:rPr>
      </w:pPr>
      <w:r>
        <w:rPr>
          <w:rFonts w:cs="Arial"/>
          <w:bCs/>
          <w:szCs w:val="22"/>
        </w:rPr>
        <w:t>S</w:t>
      </w:r>
      <w:r w:rsidR="00742C03" w:rsidRPr="00CD06B6">
        <w:rPr>
          <w:rFonts w:cs="Arial"/>
          <w:bCs/>
          <w:szCs w:val="22"/>
        </w:rPr>
        <w:t xml:space="preserve">end to </w:t>
      </w:r>
      <w:hyperlink r:id="rId13" w:history="1">
        <w:r>
          <w:rPr>
            <w:rStyle w:val="Hyperlink"/>
            <w:rFonts w:cs="Arial"/>
            <w:bCs/>
            <w:szCs w:val="22"/>
          </w:rPr>
          <w:t>Rachel.Adams@health.nsw.gov.au</w:t>
        </w:r>
      </w:hyperlink>
      <w:r w:rsidR="002359C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</w:p>
    <w:p w14:paraId="3A3F678C" w14:textId="77777777" w:rsidR="00742C03" w:rsidRPr="002B4CFC" w:rsidRDefault="00742C03" w:rsidP="00742C03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</w:p>
    <w:sectPr w:rsidR="00742C03" w:rsidRPr="002B4CFC" w:rsidSect="00800C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 w:code="9"/>
      <w:pgMar w:top="1134" w:right="1134" w:bottom="1134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E5FE" w14:textId="77777777" w:rsidR="00043177" w:rsidRDefault="00043177" w:rsidP="00CE628B">
      <w:r>
        <w:separator/>
      </w:r>
    </w:p>
  </w:endnote>
  <w:endnote w:type="continuationSeparator" w:id="0">
    <w:p w14:paraId="2727908B" w14:textId="77777777" w:rsidR="00043177" w:rsidRDefault="00043177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A7EB" w14:textId="77777777" w:rsidR="00D77DFF" w:rsidRDefault="00D77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35FC" w14:textId="4329D505" w:rsidR="005719DA" w:rsidRPr="0034496E" w:rsidRDefault="0034496E" w:rsidP="0034496E">
    <w:pPr>
      <w:pStyle w:val="Footer"/>
      <w:spacing w:before="240"/>
      <w:jc w:val="left"/>
      <w:rPr>
        <w:i/>
        <w:iCs/>
        <w:sz w:val="14"/>
        <w:szCs w:val="14"/>
      </w:rPr>
    </w:pPr>
    <w:bookmarkStart w:id="0" w:name="Heading2"/>
    <w:bookmarkEnd w:id="0"/>
    <w:r w:rsidRPr="0034496E">
      <w:rPr>
        <w:i/>
        <w:iCs/>
        <w:sz w:val="14"/>
        <w:szCs w:val="14"/>
      </w:rPr>
      <w:t xml:space="preserve">Version: </w:t>
    </w:r>
    <w:r w:rsidR="005719DA">
      <w:rPr>
        <w:i/>
        <w:iCs/>
        <w:sz w:val="14"/>
        <w:szCs w:val="14"/>
      </w:rPr>
      <w:t>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6717" w14:textId="69CFCD55" w:rsidR="00352C68" w:rsidRPr="00800C1C" w:rsidRDefault="00800C1C" w:rsidP="00800C1C">
    <w:pPr>
      <w:pStyle w:val="FundingStatement"/>
      <w:ind w:left="0"/>
      <w:rPr>
        <w:bCs/>
        <w:i/>
        <w:iCs/>
        <w:color w:val="auto"/>
      </w:rPr>
    </w:pPr>
    <w:r w:rsidRPr="00800C1C">
      <w:rPr>
        <w:bCs/>
        <w:i/>
        <w:iCs/>
        <w:color w:val="auto"/>
      </w:rPr>
      <w:t xml:space="preserve">Version: </w:t>
    </w:r>
    <w:r w:rsidR="00D77DFF">
      <w:rPr>
        <w:bCs/>
        <w:i/>
        <w:iCs/>
        <w:color w:val="auto"/>
      </w:rPr>
      <w:t>March 2024</w:t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</w:p>
  <w:p w14:paraId="7579A8F5" w14:textId="77777777" w:rsidR="00352C68" w:rsidRPr="00A245A4" w:rsidRDefault="00352C68" w:rsidP="00352C68">
    <w:pPr>
      <w:pStyle w:val="FundingStatement"/>
      <w:ind w:left="0"/>
      <w:rPr>
        <w:b/>
        <w:color w:val="auto"/>
      </w:rPr>
    </w:pPr>
  </w:p>
  <w:p w14:paraId="5753A368" w14:textId="66DFB837" w:rsidR="00471BBA" w:rsidRPr="00A245A4" w:rsidRDefault="00471BBA" w:rsidP="00352C68">
    <w:pPr>
      <w:pStyle w:val="FundingStatement"/>
      <w:ind w:left="0"/>
      <w:jc w:val="righ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5250" w14:textId="77777777" w:rsidR="00043177" w:rsidRDefault="00043177" w:rsidP="00CE628B">
      <w:r>
        <w:separator/>
      </w:r>
    </w:p>
  </w:footnote>
  <w:footnote w:type="continuationSeparator" w:id="0">
    <w:p w14:paraId="52F473B6" w14:textId="77777777" w:rsidR="00043177" w:rsidRDefault="00043177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D22C" w14:textId="77777777" w:rsidR="00D77DFF" w:rsidRDefault="00D7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816D" w14:textId="5A3CE6C2" w:rsidR="00CE628B" w:rsidRPr="00A31299" w:rsidRDefault="00800C1C" w:rsidP="00C02495">
    <w:pPr>
      <w:pStyle w:val="Header"/>
      <w:jc w:val="left"/>
      <w:rPr>
        <w:b w:val="0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6D6D7538" wp14:editId="1B36CFE5">
          <wp:extent cx="3933044" cy="50927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21EEC8" wp14:editId="2AA27364">
              <wp:simplePos x="0" y="0"/>
              <wp:positionH relativeFrom="page">
                <wp:posOffset>4919070</wp:posOffset>
              </wp:positionH>
              <wp:positionV relativeFrom="paragraph">
                <wp:posOffset>-1076268</wp:posOffset>
              </wp:positionV>
              <wp:extent cx="2663825" cy="1697355"/>
              <wp:effectExtent l="0" t="0" r="317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E26C6" id="Freeform 1" o:spid="_x0000_s1026" style="position:absolute;margin-left:387.35pt;margin-top:-84.75pt;width:209.75pt;height:133.65pt;z-index:2516551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B9B7D28" wp14:editId="18DC2FDE">
              <wp:simplePos x="0" y="0"/>
              <wp:positionH relativeFrom="page">
                <wp:posOffset>5448300</wp:posOffset>
              </wp:positionH>
              <wp:positionV relativeFrom="page">
                <wp:posOffset>389255</wp:posOffset>
              </wp:positionV>
              <wp:extent cx="1573530" cy="352425"/>
              <wp:effectExtent l="0" t="0" r="7620" b="9525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A7D7B" id="Freeform 6" o:spid="_x0000_s1026" style="position:absolute;margin-left:429pt;margin-top:30.65pt;width:123.9pt;height:27.7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3962" w14:textId="05F4DA68" w:rsidR="00352C68" w:rsidRDefault="00800C1C" w:rsidP="00800C1C">
    <w:pPr>
      <w:pStyle w:val="Header"/>
      <w:jc w:val="both"/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1D6B787D" wp14:editId="52251038">
          <wp:extent cx="3933044" cy="5092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C68"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4925F9D" wp14:editId="72EC1380">
              <wp:simplePos x="0" y="0"/>
              <wp:positionH relativeFrom="page">
                <wp:posOffset>5419090</wp:posOffset>
              </wp:positionH>
              <wp:positionV relativeFrom="page">
                <wp:posOffset>400685</wp:posOffset>
              </wp:positionV>
              <wp:extent cx="1573530" cy="352425"/>
              <wp:effectExtent l="0" t="0" r="7620" b="952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B9B18" id="Freeform 1" o:spid="_x0000_s1026" style="position:absolute;margin-left:426.7pt;margin-top:31.55pt;width:123.9pt;height:27.7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352C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027DE" wp14:editId="65B50990">
              <wp:simplePos x="0" y="0"/>
              <wp:positionH relativeFrom="page">
                <wp:posOffset>4889500</wp:posOffset>
              </wp:positionH>
              <wp:positionV relativeFrom="paragraph">
                <wp:posOffset>-1064895</wp:posOffset>
              </wp:positionV>
              <wp:extent cx="2663825" cy="1697355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8682B" id="Freeform 1" o:spid="_x0000_s1026" style="position:absolute;margin-left:385pt;margin-top:-83.85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</w:p>
  <w:p w14:paraId="76F65464" w14:textId="77777777" w:rsidR="00FB0B4F" w:rsidRPr="00471BBA" w:rsidRDefault="00FB0B4F" w:rsidP="00CE6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65C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79E57D3"/>
    <w:multiLevelType w:val="hybridMultilevel"/>
    <w:tmpl w:val="D75C7A4C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9475B"/>
    <w:multiLevelType w:val="hybridMultilevel"/>
    <w:tmpl w:val="6EBE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124A0"/>
    <w:multiLevelType w:val="hybridMultilevel"/>
    <w:tmpl w:val="977C1DC6"/>
    <w:lvl w:ilvl="0" w:tplc="BFDA83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953DF"/>
    <w:multiLevelType w:val="hybridMultilevel"/>
    <w:tmpl w:val="9A1A6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D6"/>
    <w:multiLevelType w:val="hybridMultilevel"/>
    <w:tmpl w:val="17E61BA4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A2B1A"/>
    <w:multiLevelType w:val="hybridMultilevel"/>
    <w:tmpl w:val="7556F176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9A0"/>
    <w:multiLevelType w:val="hybridMultilevel"/>
    <w:tmpl w:val="EC204B60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9CC8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395A"/>
    <w:multiLevelType w:val="hybridMultilevel"/>
    <w:tmpl w:val="D6AE4B4C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9CC8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192D"/>
    <w:multiLevelType w:val="hybridMultilevel"/>
    <w:tmpl w:val="0890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1175"/>
    <w:multiLevelType w:val="hybridMultilevel"/>
    <w:tmpl w:val="E13C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A1C"/>
    <w:multiLevelType w:val="multilevel"/>
    <w:tmpl w:val="C84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E5470"/>
    <w:multiLevelType w:val="hybridMultilevel"/>
    <w:tmpl w:val="AE86DE92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14726"/>
    <w:multiLevelType w:val="hybridMultilevel"/>
    <w:tmpl w:val="F2E61C1A"/>
    <w:lvl w:ilvl="0" w:tplc="BD76FD16">
      <w:numFmt w:val="bullet"/>
      <w:lvlText w:val=""/>
      <w:lvlJc w:val="left"/>
      <w:pPr>
        <w:ind w:left="396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50E1EE5"/>
    <w:multiLevelType w:val="hybridMultilevel"/>
    <w:tmpl w:val="F08E2744"/>
    <w:lvl w:ilvl="0" w:tplc="B09CC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9CC8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82DC6"/>
    <w:multiLevelType w:val="hybridMultilevel"/>
    <w:tmpl w:val="9ABCC5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2141B2"/>
    <w:multiLevelType w:val="hybridMultilevel"/>
    <w:tmpl w:val="32F65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57342">
    <w:abstractNumId w:val="10"/>
  </w:num>
  <w:num w:numId="2" w16cid:durableId="2009290764">
    <w:abstractNumId w:val="8"/>
  </w:num>
  <w:num w:numId="3" w16cid:durableId="1198007818">
    <w:abstractNumId w:val="7"/>
  </w:num>
  <w:num w:numId="4" w16cid:durableId="959652119">
    <w:abstractNumId w:val="6"/>
  </w:num>
  <w:num w:numId="5" w16cid:durableId="1845703553">
    <w:abstractNumId w:val="5"/>
  </w:num>
  <w:num w:numId="6" w16cid:durableId="2138790427">
    <w:abstractNumId w:val="9"/>
  </w:num>
  <w:num w:numId="7" w16cid:durableId="1314023458">
    <w:abstractNumId w:val="4"/>
  </w:num>
  <w:num w:numId="8" w16cid:durableId="595209718">
    <w:abstractNumId w:val="3"/>
  </w:num>
  <w:num w:numId="9" w16cid:durableId="876426605">
    <w:abstractNumId w:val="2"/>
  </w:num>
  <w:num w:numId="10" w16cid:durableId="200868378">
    <w:abstractNumId w:val="1"/>
  </w:num>
  <w:num w:numId="11" w16cid:durableId="685249088">
    <w:abstractNumId w:val="0"/>
  </w:num>
  <w:num w:numId="12" w16cid:durableId="1589315941">
    <w:abstractNumId w:val="24"/>
  </w:num>
  <w:num w:numId="13" w16cid:durableId="1316103523">
    <w:abstractNumId w:val="16"/>
  </w:num>
  <w:num w:numId="14" w16cid:durableId="1979265405">
    <w:abstractNumId w:val="12"/>
  </w:num>
  <w:num w:numId="15" w16cid:durableId="1951813361">
    <w:abstractNumId w:val="21"/>
  </w:num>
  <w:num w:numId="16" w16cid:durableId="1781145059">
    <w:abstractNumId w:val="27"/>
  </w:num>
  <w:num w:numId="17" w16cid:durableId="43457256">
    <w:abstractNumId w:val="24"/>
  </w:num>
  <w:num w:numId="18" w16cid:durableId="145587690">
    <w:abstractNumId w:val="16"/>
  </w:num>
  <w:num w:numId="19" w16cid:durableId="947397710">
    <w:abstractNumId w:val="10"/>
  </w:num>
  <w:num w:numId="20" w16cid:durableId="1883517252">
    <w:abstractNumId w:val="12"/>
  </w:num>
  <w:num w:numId="21" w16cid:durableId="347677493">
    <w:abstractNumId w:val="24"/>
  </w:num>
  <w:num w:numId="22" w16cid:durableId="1890988825">
    <w:abstractNumId w:val="16"/>
  </w:num>
  <w:num w:numId="23" w16cid:durableId="497693499">
    <w:abstractNumId w:val="10"/>
  </w:num>
  <w:num w:numId="24" w16cid:durableId="84884668">
    <w:abstractNumId w:val="12"/>
  </w:num>
  <w:num w:numId="25" w16cid:durableId="2018342011">
    <w:abstractNumId w:val="17"/>
  </w:num>
  <w:num w:numId="26" w16cid:durableId="1037124820">
    <w:abstractNumId w:val="19"/>
  </w:num>
  <w:num w:numId="27" w16cid:durableId="853573197">
    <w:abstractNumId w:val="18"/>
  </w:num>
  <w:num w:numId="28" w16cid:durableId="1207570811">
    <w:abstractNumId w:val="26"/>
  </w:num>
  <w:num w:numId="29" w16cid:durableId="1951472139">
    <w:abstractNumId w:val="13"/>
  </w:num>
  <w:num w:numId="30" w16cid:durableId="1989089981">
    <w:abstractNumId w:val="11"/>
  </w:num>
  <w:num w:numId="31" w16cid:durableId="1294599039">
    <w:abstractNumId w:val="11"/>
  </w:num>
  <w:num w:numId="32" w16cid:durableId="880366236">
    <w:abstractNumId w:val="20"/>
  </w:num>
  <w:num w:numId="33" w16cid:durableId="1129401353">
    <w:abstractNumId w:val="25"/>
  </w:num>
  <w:num w:numId="34" w16cid:durableId="1640765029">
    <w:abstractNumId w:val="23"/>
  </w:num>
  <w:num w:numId="35" w16cid:durableId="1258365016">
    <w:abstractNumId w:val="22"/>
  </w:num>
  <w:num w:numId="36" w16cid:durableId="93979252">
    <w:abstractNumId w:val="15"/>
  </w:num>
  <w:num w:numId="37" w16cid:durableId="454836764">
    <w:abstractNumId w:val="29"/>
  </w:num>
  <w:num w:numId="38" w16cid:durableId="741758374">
    <w:abstractNumId w:val="28"/>
  </w:num>
  <w:num w:numId="39" w16cid:durableId="1247229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2C"/>
    <w:rsid w:val="00016C20"/>
    <w:rsid w:val="000239B7"/>
    <w:rsid w:val="0002429F"/>
    <w:rsid w:val="0002459E"/>
    <w:rsid w:val="0002484F"/>
    <w:rsid w:val="00032E36"/>
    <w:rsid w:val="00033666"/>
    <w:rsid w:val="00043177"/>
    <w:rsid w:val="00043B51"/>
    <w:rsid w:val="00044B17"/>
    <w:rsid w:val="00046411"/>
    <w:rsid w:val="000474B7"/>
    <w:rsid w:val="000551B7"/>
    <w:rsid w:val="00070A81"/>
    <w:rsid w:val="000828FE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E2966"/>
    <w:rsid w:val="001F4359"/>
    <w:rsid w:val="001F50CC"/>
    <w:rsid w:val="00214661"/>
    <w:rsid w:val="00214EF7"/>
    <w:rsid w:val="00216A89"/>
    <w:rsid w:val="00221817"/>
    <w:rsid w:val="002253FE"/>
    <w:rsid w:val="00230702"/>
    <w:rsid w:val="00232E99"/>
    <w:rsid w:val="002333B9"/>
    <w:rsid w:val="00233812"/>
    <w:rsid w:val="002359CC"/>
    <w:rsid w:val="00242DB6"/>
    <w:rsid w:val="00245414"/>
    <w:rsid w:val="00251C62"/>
    <w:rsid w:val="00252D8D"/>
    <w:rsid w:val="00255919"/>
    <w:rsid w:val="002824F3"/>
    <w:rsid w:val="00286818"/>
    <w:rsid w:val="002900E3"/>
    <w:rsid w:val="002A0F1F"/>
    <w:rsid w:val="002A1C56"/>
    <w:rsid w:val="002B0555"/>
    <w:rsid w:val="002B4CFC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4496E"/>
    <w:rsid w:val="00352C68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DC5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42C3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66756"/>
    <w:rsid w:val="00571125"/>
    <w:rsid w:val="005719DA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57762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104"/>
    <w:rsid w:val="00721574"/>
    <w:rsid w:val="00732AD5"/>
    <w:rsid w:val="007405B2"/>
    <w:rsid w:val="00742C03"/>
    <w:rsid w:val="007755B8"/>
    <w:rsid w:val="007760A1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0487"/>
    <w:rsid w:val="00800C1C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1E2C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1DB9"/>
    <w:rsid w:val="009820BE"/>
    <w:rsid w:val="00983327"/>
    <w:rsid w:val="00986B33"/>
    <w:rsid w:val="00987DA0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45A4"/>
    <w:rsid w:val="00A27597"/>
    <w:rsid w:val="00A31299"/>
    <w:rsid w:val="00A36772"/>
    <w:rsid w:val="00A44AC3"/>
    <w:rsid w:val="00A4559B"/>
    <w:rsid w:val="00A4688E"/>
    <w:rsid w:val="00A5058B"/>
    <w:rsid w:val="00A574FB"/>
    <w:rsid w:val="00A63554"/>
    <w:rsid w:val="00A67E0C"/>
    <w:rsid w:val="00A72B9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97764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09B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24ED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075AE"/>
    <w:rsid w:val="00D2132E"/>
    <w:rsid w:val="00D21578"/>
    <w:rsid w:val="00D24CF4"/>
    <w:rsid w:val="00D43710"/>
    <w:rsid w:val="00D43938"/>
    <w:rsid w:val="00D43CEE"/>
    <w:rsid w:val="00D45A79"/>
    <w:rsid w:val="00D47536"/>
    <w:rsid w:val="00D54F49"/>
    <w:rsid w:val="00D66582"/>
    <w:rsid w:val="00D66802"/>
    <w:rsid w:val="00D67EEF"/>
    <w:rsid w:val="00D70668"/>
    <w:rsid w:val="00D7651E"/>
    <w:rsid w:val="00D77DFF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39F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3A79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41E9C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DE3BF"/>
  <w15:docId w15:val="{D67D5D9A-E686-4B86-B83D-7C6EEF78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D8D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3C3DC5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C3DC5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3C3DC5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3C3DC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3C3DC5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3C3DC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3C3DC5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3C3DC5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3C3DC5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3C3DC5"/>
    <w:pPr>
      <w:numPr>
        <w:numId w:val="23"/>
      </w:numPr>
    </w:pPr>
  </w:style>
  <w:style w:type="character" w:styleId="PageNumber">
    <w:name w:val="page number"/>
    <w:basedOn w:val="DefaultParagraphFont"/>
    <w:rsid w:val="003C3DC5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3C3D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C3DC5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3C3DC5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3C3DC5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3C3DC5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3C3DC5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3C3DC5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3C3DC5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3C3DC5"/>
  </w:style>
  <w:style w:type="character" w:customStyle="1" w:styleId="DateChar">
    <w:name w:val="Date Char"/>
    <w:basedOn w:val="DefaultParagraphFont"/>
    <w:link w:val="Date"/>
    <w:rsid w:val="003C3DC5"/>
    <w:rPr>
      <w:rFonts w:ascii="Arial" w:hAnsi="Arial"/>
      <w:color w:val="000000" w:themeColor="text1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3C3DC5"/>
    <w:rPr>
      <w:color w:val="4D4D4D"/>
    </w:rPr>
  </w:style>
  <w:style w:type="character" w:customStyle="1" w:styleId="FooterChar">
    <w:name w:val="Footer Char"/>
    <w:basedOn w:val="DefaultParagraphFont"/>
    <w:link w:val="Footer"/>
    <w:rsid w:val="003C3DC5"/>
    <w:rPr>
      <w:rFonts w:ascii="Arial" w:hAnsi="Arial"/>
      <w:color w:val="000000" w:themeColor="text1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3C3DC5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3C3DC5"/>
    <w:rPr>
      <w:sz w:val="14"/>
    </w:rPr>
  </w:style>
  <w:style w:type="paragraph" w:customStyle="1" w:styleId="NoParagraphStyle">
    <w:name w:val="[No Paragraph Style]"/>
    <w:rsid w:val="003C3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3C3DC5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3C3DC5"/>
    <w:rPr>
      <w:rFonts w:ascii="Arial" w:hAnsi="Arial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3C3DC5"/>
    <w:rPr>
      <w:vertAlign w:val="superscript"/>
    </w:rPr>
  </w:style>
  <w:style w:type="character" w:customStyle="1" w:styleId="HeaderChar">
    <w:name w:val="Header Char"/>
    <w:link w:val="Header"/>
    <w:uiPriority w:val="99"/>
    <w:rsid w:val="003C3DC5"/>
    <w:rPr>
      <w:rFonts w:ascii="Arial" w:hAnsi="Arial"/>
      <w:b/>
      <w:color w:val="000000" w:themeColor="text1"/>
      <w:sz w:val="24"/>
      <w:szCs w:val="24"/>
      <w:lang w:eastAsia="en-US"/>
    </w:rPr>
  </w:style>
  <w:style w:type="paragraph" w:customStyle="1" w:styleId="FundingStatement">
    <w:name w:val="Funding Statement"/>
    <w:qFormat/>
    <w:rsid w:val="003C3DC5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C3DC5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3C3DC5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3C3DC5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qFormat/>
    <w:rsid w:val="003C3DC5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3C3DC5"/>
    <w:pPr>
      <w:numPr>
        <w:numId w:val="21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C3DC5"/>
    <w:pPr>
      <w:keepNext/>
      <w:keepLines/>
      <w:numPr>
        <w:numId w:val="22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3C3DC5"/>
    <w:pPr>
      <w:numPr>
        <w:numId w:val="2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3C3DC5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3D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3D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DC5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3DC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D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3DC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3DC5"/>
    <w:rPr>
      <w:color w:val="000000" w:themeColor="hyperlink"/>
      <w:u w:val="single"/>
    </w:rPr>
  </w:style>
  <w:style w:type="table" w:customStyle="1" w:styleId="GridTable21">
    <w:name w:val="Grid Table 21"/>
    <w:basedOn w:val="TableNormal"/>
    <w:rsid w:val="003C3D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3C3DC5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otnoteText">
    <w:name w:val="footnote text"/>
    <w:basedOn w:val="Normal"/>
    <w:link w:val="FootnoteTextChar"/>
    <w:unhideWhenUsed/>
    <w:rsid w:val="00800487"/>
    <w:pPr>
      <w:spacing w:after="0"/>
    </w:pPr>
    <w:rPr>
      <w:rFonts w:ascii="Garamond" w:hAnsi="Garamond"/>
      <w:color w:val="auto"/>
    </w:rPr>
  </w:style>
  <w:style w:type="character" w:customStyle="1" w:styleId="FootnoteTextChar">
    <w:name w:val="Footnote Text Char"/>
    <w:basedOn w:val="DefaultParagraphFont"/>
    <w:link w:val="FootnoteText"/>
    <w:rsid w:val="00800487"/>
    <w:rPr>
      <w:rFonts w:ascii="Garamond" w:hAnsi="Garamond"/>
      <w:szCs w:val="24"/>
      <w:lang w:eastAsia="en-US"/>
    </w:rPr>
  </w:style>
  <w:style w:type="paragraph" w:styleId="NoSpacing">
    <w:name w:val="No Spacing"/>
    <w:uiPriority w:val="1"/>
    <w:qFormat/>
    <w:rsid w:val="0080048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las.pollard@health.nsw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Props1.xml><?xml version="1.0" encoding="utf-8"?>
<ds:datastoreItem xmlns:ds="http://schemas.openxmlformats.org/officeDocument/2006/customXml" ds:itemID="{191C610C-9B05-491A-8301-7EEEAC140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ADA37-405B-4234-9AE4-2079B3EBB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F2493-B19A-4A67-ADC9-D62EC9CF4A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7BF0D0-676F-46A4-8AB5-FAC554F0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CE11C-F0E8-4531-863E-86B82E02FA4D}">
  <ds:schemaRefs>
    <ds:schemaRef ds:uri="http://schemas.microsoft.com/office/2006/metadata/properties"/>
    <ds:schemaRef ds:uri="http://schemas.microsoft.com/office/infopath/2007/PartnerControls"/>
    <ds:schemaRef ds:uri="aed522ff-992e-470b-9644-523fdacbcb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Headspace</Company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creator>IM&amp;T</dc:creator>
  <cp:lastModifiedBy>Rachel Jenner (Central Coast LHD)</cp:lastModifiedBy>
  <cp:revision>5</cp:revision>
  <cp:lastPrinted>2021-06-20T03:48:00Z</cp:lastPrinted>
  <dcterms:created xsi:type="dcterms:W3CDTF">2023-04-05T01:56:00Z</dcterms:created>
  <dcterms:modified xsi:type="dcterms:W3CDTF">2024-06-03T22:3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